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686" w:type="dxa"/>
        <w:tblInd w:w="-318" w:type="dxa"/>
        <w:tblLook w:val="04A0" w:firstRow="1" w:lastRow="0" w:firstColumn="1" w:lastColumn="0" w:noHBand="0" w:noVBand="1"/>
      </w:tblPr>
      <w:tblGrid>
        <w:gridCol w:w="9385"/>
        <w:gridCol w:w="4301"/>
      </w:tblGrid>
      <w:tr w:rsidR="00351BD7" w14:paraId="5D5A8CF6" w14:textId="77777777" w:rsidTr="00351BD7">
        <w:tc>
          <w:tcPr>
            <w:tcW w:w="9385" w:type="dxa"/>
            <w:vAlign w:val="center"/>
          </w:tcPr>
          <w:p w14:paraId="5ACFA49F" w14:textId="77777777" w:rsidR="00351BD7" w:rsidRPr="008F1F76" w:rsidRDefault="00351BD7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Opis wymagań minimalnych określonych przez Zamawiającego</w:t>
            </w:r>
          </w:p>
        </w:tc>
        <w:tc>
          <w:tcPr>
            <w:tcW w:w="4301" w:type="dxa"/>
            <w:vAlign w:val="center"/>
          </w:tcPr>
          <w:p w14:paraId="6AEB3B9B" w14:textId="77777777" w:rsidR="00351BD7" w:rsidRPr="008F1F76" w:rsidRDefault="00351BD7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Parametry techniczne oferowanego sprzętu</w:t>
            </w:r>
          </w:p>
        </w:tc>
      </w:tr>
      <w:tr w:rsidR="00351BD7" w14:paraId="34AA4048" w14:textId="77777777" w:rsidTr="00351BD7">
        <w:tc>
          <w:tcPr>
            <w:tcW w:w="9385" w:type="dxa"/>
          </w:tcPr>
          <w:p w14:paraId="7A208320" w14:textId="77777777" w:rsidR="00351BD7" w:rsidRPr="002E4ABA" w:rsidRDefault="00351BD7" w:rsidP="002769D7">
            <w:pPr>
              <w:shd w:val="clear" w:color="auto" w:fill="FFFFFF"/>
              <w:textAlignment w:val="baseline"/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2E4ABA">
              <w:rPr>
                <w:rFonts w:cstheme="minorHAnsi"/>
                <w:b/>
                <w:i/>
                <w:color w:val="000000"/>
                <w:sz w:val="24"/>
                <w:szCs w:val="24"/>
                <w:u w:val="single"/>
              </w:rPr>
              <w:t>Pielnik ciągnikowy</w:t>
            </w:r>
          </w:p>
        </w:tc>
        <w:tc>
          <w:tcPr>
            <w:tcW w:w="4301" w:type="dxa"/>
          </w:tcPr>
          <w:p w14:paraId="4C5359D6" w14:textId="77777777" w:rsidR="00351BD7" w:rsidRDefault="00351BD7"/>
        </w:tc>
      </w:tr>
      <w:tr w:rsidR="00351BD7" w14:paraId="59EBB4DE" w14:textId="77777777" w:rsidTr="00351BD7">
        <w:tc>
          <w:tcPr>
            <w:tcW w:w="9385" w:type="dxa"/>
          </w:tcPr>
          <w:p w14:paraId="40409B4D" w14:textId="77777777" w:rsidR="00351BD7" w:rsidRDefault="00351BD7" w:rsidP="00B612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gregatowany z TUZ ciągnika kategorii 2</w:t>
            </w:r>
          </w:p>
        </w:tc>
        <w:tc>
          <w:tcPr>
            <w:tcW w:w="4301" w:type="dxa"/>
          </w:tcPr>
          <w:p w14:paraId="0992A5B5" w14:textId="77777777" w:rsidR="00351BD7" w:rsidRDefault="00351BD7">
            <w:r w:rsidRPr="007A0AA2">
              <w:t>Spełnia/nie spełnia *</w:t>
            </w:r>
          </w:p>
        </w:tc>
      </w:tr>
      <w:tr w:rsidR="00351BD7" w14:paraId="43D6C939" w14:textId="77777777" w:rsidTr="00351BD7">
        <w:tc>
          <w:tcPr>
            <w:tcW w:w="9385" w:type="dxa"/>
          </w:tcPr>
          <w:p w14:paraId="4073629D" w14:textId="77777777" w:rsidR="00351BD7" w:rsidRPr="009E3510" w:rsidRDefault="00351BD7" w:rsidP="00B612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F03984">
              <w:rPr>
                <w:rFonts w:cstheme="minorHAnsi"/>
                <w:color w:val="000000"/>
                <w:sz w:val="24"/>
                <w:szCs w:val="24"/>
              </w:rPr>
              <w:t>przeznaczony do pielenia 4 lub 6 rzędów kukurydzy rozstawie 75cm</w:t>
            </w:r>
          </w:p>
        </w:tc>
        <w:tc>
          <w:tcPr>
            <w:tcW w:w="4301" w:type="dxa"/>
          </w:tcPr>
          <w:p w14:paraId="259AEF30" w14:textId="77777777" w:rsidR="00351BD7" w:rsidRDefault="00351BD7">
            <w:r>
              <w:t>Ilość pielonych rzędów …………**</w:t>
            </w:r>
          </w:p>
        </w:tc>
      </w:tr>
      <w:tr w:rsidR="00351BD7" w14:paraId="4401F0FA" w14:textId="77777777" w:rsidTr="00351BD7">
        <w:tc>
          <w:tcPr>
            <w:tcW w:w="9385" w:type="dxa"/>
          </w:tcPr>
          <w:p w14:paraId="6A524257" w14:textId="77777777" w:rsidR="00351BD7" w:rsidRPr="00A16B9B" w:rsidRDefault="00351BD7" w:rsidP="00F03984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A16B9B">
              <w:rPr>
                <w:rFonts w:cstheme="minorHAnsi"/>
                <w:sz w:val="24"/>
                <w:szCs w:val="24"/>
              </w:rPr>
              <w:t>wyposażony w minimum 5 sekcji roboczych z możliwością rozbudowy maszyny do 7 sekcji roboczych w przyszłości i wykonywania pielenia 6 rzędów roślin w rozstawie międzyrzędzi 75cm</w:t>
            </w:r>
          </w:p>
        </w:tc>
        <w:tc>
          <w:tcPr>
            <w:tcW w:w="4301" w:type="dxa"/>
          </w:tcPr>
          <w:p w14:paraId="70C80202" w14:textId="77777777" w:rsidR="00351BD7" w:rsidRDefault="00351BD7" w:rsidP="00932950">
            <w:r>
              <w:t>ilość sekcji roboczych ………** z możliwością rozbudowy do ………** sekcji roboczych</w:t>
            </w:r>
          </w:p>
        </w:tc>
      </w:tr>
      <w:tr w:rsidR="00351BD7" w14:paraId="0C07DA4C" w14:textId="77777777" w:rsidTr="00351BD7">
        <w:tc>
          <w:tcPr>
            <w:tcW w:w="9385" w:type="dxa"/>
          </w:tcPr>
          <w:p w14:paraId="558A4184" w14:textId="77777777" w:rsidR="00351BD7" w:rsidRDefault="00351BD7" w:rsidP="00B61210">
            <w:pPr>
              <w:shd w:val="clear" w:color="auto" w:fill="FFFFFF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erokość transportowa maksimum 3m</w:t>
            </w:r>
          </w:p>
        </w:tc>
        <w:tc>
          <w:tcPr>
            <w:tcW w:w="4301" w:type="dxa"/>
          </w:tcPr>
          <w:p w14:paraId="3400569F" w14:textId="77777777" w:rsidR="00351BD7" w:rsidRDefault="00351BD7">
            <w:r>
              <w:t>szerokość transportowa ………**</w:t>
            </w:r>
          </w:p>
        </w:tc>
      </w:tr>
      <w:tr w:rsidR="00351BD7" w14:paraId="57B4472F" w14:textId="77777777" w:rsidTr="00351BD7">
        <w:tc>
          <w:tcPr>
            <w:tcW w:w="9385" w:type="dxa"/>
          </w:tcPr>
          <w:p w14:paraId="6959AE0B" w14:textId="77777777" w:rsidR="00351BD7" w:rsidRPr="009E3510" w:rsidRDefault="00351BD7" w:rsidP="00B6121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nik wyposażony z systemem wizyjny umożliwiający automatyczne naprowadzanie na rzędy</w:t>
            </w:r>
          </w:p>
        </w:tc>
        <w:tc>
          <w:tcPr>
            <w:tcW w:w="4301" w:type="dxa"/>
          </w:tcPr>
          <w:p w14:paraId="3076C6C5" w14:textId="77777777" w:rsidR="00351BD7" w:rsidRDefault="00351BD7" w:rsidP="0062774E">
            <w:r w:rsidRPr="007A0AA2">
              <w:t>Spełnia/nie spełnia *</w:t>
            </w:r>
          </w:p>
        </w:tc>
      </w:tr>
      <w:tr w:rsidR="00351BD7" w14:paraId="408684FA" w14:textId="77777777" w:rsidTr="00351BD7">
        <w:tc>
          <w:tcPr>
            <w:tcW w:w="9385" w:type="dxa"/>
          </w:tcPr>
          <w:p w14:paraId="574EC69B" w14:textId="77777777" w:rsidR="00351BD7" w:rsidRDefault="00351BD7" w:rsidP="00B6121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wizyjny wyposażony w terminal o przekątnej ekranu minimum 8 cali</w:t>
            </w:r>
          </w:p>
        </w:tc>
        <w:tc>
          <w:tcPr>
            <w:tcW w:w="4301" w:type="dxa"/>
          </w:tcPr>
          <w:p w14:paraId="0425FDCE" w14:textId="77777777" w:rsidR="00351BD7" w:rsidRDefault="00351BD7" w:rsidP="0062774E">
            <w:r>
              <w:t>przekątna terminala …………**</w:t>
            </w:r>
          </w:p>
        </w:tc>
      </w:tr>
      <w:tr w:rsidR="00351BD7" w14:paraId="52C8B19C" w14:textId="77777777" w:rsidTr="00351BD7">
        <w:tc>
          <w:tcPr>
            <w:tcW w:w="9385" w:type="dxa"/>
          </w:tcPr>
          <w:p w14:paraId="6AA0CA94" w14:textId="77777777" w:rsidR="00351BD7" w:rsidRPr="009E3510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wizyjny z kamerą obserwującą minimum dwa rzędy rośliny uprawnej</w:t>
            </w:r>
          </w:p>
        </w:tc>
        <w:tc>
          <w:tcPr>
            <w:tcW w:w="4301" w:type="dxa"/>
          </w:tcPr>
          <w:p w14:paraId="35888E52" w14:textId="77777777" w:rsidR="00351BD7" w:rsidRDefault="00351BD7" w:rsidP="0062774E">
            <w:r>
              <w:t>ilość obserwowanych rzędów …………**</w:t>
            </w:r>
          </w:p>
        </w:tc>
      </w:tr>
      <w:tr w:rsidR="00351BD7" w14:paraId="504F5D66" w14:textId="77777777" w:rsidTr="00351BD7">
        <w:tc>
          <w:tcPr>
            <w:tcW w:w="9385" w:type="dxa"/>
          </w:tcPr>
          <w:p w14:paraId="132AE6FC" w14:textId="77777777" w:rsidR="00351BD7" w:rsidRPr="009E3510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suwanie ramy maszyny zasilane z hydrauliki zewnętrznej ciągnika</w:t>
            </w:r>
          </w:p>
        </w:tc>
        <w:tc>
          <w:tcPr>
            <w:tcW w:w="4301" w:type="dxa"/>
          </w:tcPr>
          <w:p w14:paraId="6FEC1E32" w14:textId="77777777" w:rsidR="00351BD7" w:rsidRDefault="00351BD7">
            <w:r w:rsidRPr="007A0AA2">
              <w:t>Spełnia/nie spełnia *</w:t>
            </w:r>
          </w:p>
        </w:tc>
      </w:tr>
      <w:tr w:rsidR="00351BD7" w14:paraId="4B717487" w14:textId="77777777" w:rsidTr="00351BD7">
        <w:tc>
          <w:tcPr>
            <w:tcW w:w="9385" w:type="dxa"/>
          </w:tcPr>
          <w:p w14:paraId="29D70897" w14:textId="77777777" w:rsidR="00351BD7" w:rsidRPr="009E3510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lnik wyposażony w automatyczną kontrolę sekcji pielących (automatyczne podnoszenie sekcji roboczych)</w:t>
            </w:r>
          </w:p>
        </w:tc>
        <w:tc>
          <w:tcPr>
            <w:tcW w:w="4301" w:type="dxa"/>
          </w:tcPr>
          <w:p w14:paraId="3971525C" w14:textId="77777777" w:rsidR="00351BD7" w:rsidRDefault="00351BD7">
            <w:r w:rsidRPr="007A0AA2">
              <w:t>Spełnia/nie spełnia *</w:t>
            </w:r>
          </w:p>
        </w:tc>
      </w:tr>
      <w:tr w:rsidR="00351BD7" w14:paraId="6FB61243" w14:textId="77777777" w:rsidTr="00351BD7">
        <w:tc>
          <w:tcPr>
            <w:tcW w:w="9385" w:type="dxa"/>
          </w:tcPr>
          <w:p w14:paraId="6C38ECDF" w14:textId="77777777" w:rsidR="00351BD7" w:rsidRPr="009E3510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a sekcji sterowana z ISOBUS ciągnika</w:t>
            </w:r>
          </w:p>
        </w:tc>
        <w:tc>
          <w:tcPr>
            <w:tcW w:w="4301" w:type="dxa"/>
          </w:tcPr>
          <w:p w14:paraId="5EE41993" w14:textId="77777777" w:rsidR="00351BD7" w:rsidRDefault="00351BD7">
            <w:r w:rsidRPr="007A0AA2">
              <w:t>Spełnia/nie spełnia *</w:t>
            </w:r>
          </w:p>
        </w:tc>
      </w:tr>
      <w:tr w:rsidR="00351BD7" w14:paraId="6FAFED77" w14:textId="77777777" w:rsidTr="00351BD7">
        <w:tc>
          <w:tcPr>
            <w:tcW w:w="9385" w:type="dxa"/>
          </w:tcPr>
          <w:p w14:paraId="6B9F5CA9" w14:textId="77777777" w:rsidR="00351BD7" w:rsidRPr="009E3510" w:rsidRDefault="00351BD7" w:rsidP="00C41D9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a sekcja robocza wyposażona w minimum cztery elementy robocze</w:t>
            </w:r>
          </w:p>
        </w:tc>
        <w:tc>
          <w:tcPr>
            <w:tcW w:w="4301" w:type="dxa"/>
          </w:tcPr>
          <w:p w14:paraId="5BB2A6A5" w14:textId="77777777" w:rsidR="00351BD7" w:rsidRDefault="00351BD7" w:rsidP="00A06FE6">
            <w:r>
              <w:t>Ilość elementów roboczych na każdej sekcji …………**</w:t>
            </w:r>
          </w:p>
        </w:tc>
      </w:tr>
      <w:tr w:rsidR="00351BD7" w14:paraId="56532C79" w14:textId="77777777" w:rsidTr="00351BD7">
        <w:tc>
          <w:tcPr>
            <w:tcW w:w="9385" w:type="dxa"/>
          </w:tcPr>
          <w:p w14:paraId="6FBE01FF" w14:textId="77777777" w:rsidR="00351BD7" w:rsidRDefault="00351BD7" w:rsidP="00C41D9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każdy rząd pielonej rośliny ma przypadać dwie gwiazdy pielące o średnicy minimum 350mm</w:t>
            </w:r>
          </w:p>
        </w:tc>
        <w:tc>
          <w:tcPr>
            <w:tcW w:w="4301" w:type="dxa"/>
          </w:tcPr>
          <w:p w14:paraId="675F83E1" w14:textId="77777777" w:rsidR="00351BD7" w:rsidRDefault="00351BD7" w:rsidP="00A06FE6">
            <w:r>
              <w:t>średnica gwiazd pielących …………**</w:t>
            </w:r>
          </w:p>
        </w:tc>
      </w:tr>
      <w:tr w:rsidR="00351BD7" w14:paraId="24B7BAB7" w14:textId="77777777" w:rsidTr="00351BD7">
        <w:tc>
          <w:tcPr>
            <w:tcW w:w="9385" w:type="dxa"/>
          </w:tcPr>
          <w:p w14:paraId="12CE2F65" w14:textId="77777777" w:rsidR="00351BD7" w:rsidRDefault="00351BD7" w:rsidP="0071382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a gwiazd pieląca zamontowana na własnym równoległoboku przegubowym</w:t>
            </w:r>
          </w:p>
        </w:tc>
        <w:tc>
          <w:tcPr>
            <w:tcW w:w="4301" w:type="dxa"/>
          </w:tcPr>
          <w:p w14:paraId="0AFCF10A" w14:textId="77777777" w:rsidR="00351BD7" w:rsidRDefault="00351BD7" w:rsidP="00A06FE6">
            <w:r w:rsidRPr="007A0AA2">
              <w:t>Spełnia/nie spełnia *</w:t>
            </w:r>
          </w:p>
        </w:tc>
      </w:tr>
      <w:tr w:rsidR="00351BD7" w14:paraId="5CE6D6FD" w14:textId="77777777" w:rsidTr="00351BD7">
        <w:tc>
          <w:tcPr>
            <w:tcW w:w="9385" w:type="dxa"/>
          </w:tcPr>
          <w:p w14:paraId="300546BB" w14:textId="77777777" w:rsidR="00351BD7" w:rsidRDefault="00351BD7" w:rsidP="0065349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cje robocze wyposażone w ekrany osłaniające młode rośliny</w:t>
            </w:r>
          </w:p>
        </w:tc>
        <w:tc>
          <w:tcPr>
            <w:tcW w:w="4301" w:type="dxa"/>
          </w:tcPr>
          <w:p w14:paraId="55774D8C" w14:textId="77777777" w:rsidR="00351BD7" w:rsidRDefault="00351BD7" w:rsidP="00A06FE6">
            <w:r w:rsidRPr="007A0AA2">
              <w:t>Spełnia/nie spełnia *</w:t>
            </w:r>
          </w:p>
        </w:tc>
      </w:tr>
      <w:tr w:rsidR="00351BD7" w14:paraId="634D9497" w14:textId="77777777" w:rsidTr="00351BD7">
        <w:tc>
          <w:tcPr>
            <w:tcW w:w="9385" w:type="dxa"/>
          </w:tcPr>
          <w:p w14:paraId="0E917FDD" w14:textId="77777777" w:rsidR="00351BD7" w:rsidRPr="009E3510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amera umożliwiająca kontrolę pracy elementów roboczych</w:t>
            </w:r>
          </w:p>
        </w:tc>
        <w:tc>
          <w:tcPr>
            <w:tcW w:w="4301" w:type="dxa"/>
          </w:tcPr>
          <w:p w14:paraId="7EE2F13C" w14:textId="77777777" w:rsidR="00351BD7" w:rsidRDefault="00351BD7">
            <w:r w:rsidRPr="007A0AA2">
              <w:t>Spełnia/nie spełnia *</w:t>
            </w:r>
          </w:p>
        </w:tc>
      </w:tr>
      <w:tr w:rsidR="00351BD7" w14:paraId="1947C922" w14:textId="77777777" w:rsidTr="00351BD7">
        <w:tc>
          <w:tcPr>
            <w:tcW w:w="9385" w:type="dxa"/>
          </w:tcPr>
          <w:p w14:paraId="658D81BF" w14:textId="77777777" w:rsidR="00351BD7" w:rsidRPr="009E3510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iewacz nawozów wyposażony w ilość sekcji wysiewających odpowiadających ilości pielonych rzędów roślin</w:t>
            </w:r>
          </w:p>
        </w:tc>
        <w:tc>
          <w:tcPr>
            <w:tcW w:w="4301" w:type="dxa"/>
          </w:tcPr>
          <w:p w14:paraId="00B77673" w14:textId="77777777" w:rsidR="00351BD7" w:rsidRDefault="00351BD7">
            <w:r w:rsidRPr="007A0AA2">
              <w:t>Spełnia/nie spełnia *</w:t>
            </w:r>
          </w:p>
        </w:tc>
      </w:tr>
      <w:tr w:rsidR="00351BD7" w14:paraId="3AD3B09F" w14:textId="77777777" w:rsidTr="00351BD7">
        <w:tc>
          <w:tcPr>
            <w:tcW w:w="9385" w:type="dxa"/>
          </w:tcPr>
          <w:p w14:paraId="691BFD6C" w14:textId="77777777" w:rsidR="00351BD7" w:rsidRPr="009E3510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iewacz nawozów zasilany z instalacji elektrycznej ciągnika o napięciu 12v</w:t>
            </w:r>
          </w:p>
        </w:tc>
        <w:tc>
          <w:tcPr>
            <w:tcW w:w="4301" w:type="dxa"/>
          </w:tcPr>
          <w:p w14:paraId="71D606E7" w14:textId="77777777" w:rsidR="00351BD7" w:rsidRDefault="00351BD7">
            <w:r w:rsidRPr="007A0AA2">
              <w:t>Spełnia/nie spełnia *</w:t>
            </w:r>
          </w:p>
        </w:tc>
      </w:tr>
      <w:tr w:rsidR="00351BD7" w14:paraId="5929AC95" w14:textId="77777777" w:rsidTr="00351BD7">
        <w:tc>
          <w:tcPr>
            <w:tcW w:w="9385" w:type="dxa"/>
          </w:tcPr>
          <w:p w14:paraId="3301E657" w14:textId="77777777" w:rsidR="00351BD7" w:rsidRPr="004E7101" w:rsidRDefault="00351BD7" w:rsidP="00A06FE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iewacz nawozów sterowany przez ISOBUS ciągnika</w:t>
            </w:r>
          </w:p>
        </w:tc>
        <w:tc>
          <w:tcPr>
            <w:tcW w:w="4301" w:type="dxa"/>
          </w:tcPr>
          <w:p w14:paraId="6AEE75CA" w14:textId="77777777" w:rsidR="00351BD7" w:rsidRDefault="00351BD7">
            <w:r w:rsidRPr="007A0AA2">
              <w:t>Spełnia/nie spełnia *</w:t>
            </w:r>
          </w:p>
        </w:tc>
      </w:tr>
      <w:tr w:rsidR="00351BD7" w14:paraId="6C11DC1D" w14:textId="77777777" w:rsidTr="00351BD7">
        <w:tc>
          <w:tcPr>
            <w:tcW w:w="9385" w:type="dxa"/>
          </w:tcPr>
          <w:p w14:paraId="4DB6AE96" w14:textId="77777777" w:rsidR="00351BD7" w:rsidRPr="007C7A4C" w:rsidRDefault="00351BD7" w:rsidP="00A71B84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podsiewacz umożliwiający automatyczną zmianę dawki nawozu w oparciu o mapy aplikacyjne</w:t>
            </w:r>
          </w:p>
        </w:tc>
        <w:tc>
          <w:tcPr>
            <w:tcW w:w="4301" w:type="dxa"/>
          </w:tcPr>
          <w:p w14:paraId="7454962B" w14:textId="77777777" w:rsidR="00351BD7" w:rsidRDefault="00351BD7">
            <w:r w:rsidRPr="007A0AA2">
              <w:t>Spełnia/nie spełnia *</w:t>
            </w:r>
          </w:p>
        </w:tc>
      </w:tr>
      <w:tr w:rsidR="00351BD7" w14:paraId="5D6026CE" w14:textId="77777777" w:rsidTr="00351BD7">
        <w:tc>
          <w:tcPr>
            <w:tcW w:w="9385" w:type="dxa"/>
          </w:tcPr>
          <w:p w14:paraId="310ED760" w14:textId="77777777" w:rsidR="00351BD7" w:rsidRPr="007C7A4C" w:rsidRDefault="00351BD7" w:rsidP="00A06FE6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koła prowadzące sekcji roboczych pneumatyczne lub pół pneumatyczne - samoczyszczące</w:t>
            </w:r>
          </w:p>
        </w:tc>
        <w:tc>
          <w:tcPr>
            <w:tcW w:w="4301" w:type="dxa"/>
          </w:tcPr>
          <w:p w14:paraId="21693D44" w14:textId="77777777" w:rsidR="00351BD7" w:rsidRDefault="00351BD7" w:rsidP="0062774E">
            <w:r>
              <w:t>Typ kół …………**</w:t>
            </w:r>
          </w:p>
        </w:tc>
      </w:tr>
      <w:tr w:rsidR="00351BD7" w14:paraId="68AC4B72" w14:textId="77777777" w:rsidTr="00351BD7">
        <w:tc>
          <w:tcPr>
            <w:tcW w:w="9385" w:type="dxa"/>
          </w:tcPr>
          <w:p w14:paraId="1D5D529A" w14:textId="77777777" w:rsidR="00351BD7" w:rsidRPr="007C7A4C" w:rsidRDefault="00351BD7" w:rsidP="00713823">
            <w:pPr>
              <w:pStyle w:val="Default"/>
            </w:pPr>
            <w:r>
              <w:t>pielnik wyposażony w koła kopiujące umożliwiające utrzymanie ramy na odpowiedniej wysokości</w:t>
            </w:r>
          </w:p>
        </w:tc>
        <w:tc>
          <w:tcPr>
            <w:tcW w:w="4301" w:type="dxa"/>
          </w:tcPr>
          <w:p w14:paraId="203692D9" w14:textId="77777777" w:rsidR="00351BD7" w:rsidRDefault="00351BD7" w:rsidP="0062774E">
            <w:r w:rsidRPr="007A0AA2">
              <w:t>Spełnia/nie spełnia *</w:t>
            </w:r>
          </w:p>
        </w:tc>
      </w:tr>
      <w:tr w:rsidR="00351BD7" w14:paraId="65AADD36" w14:textId="77777777" w:rsidTr="00351BD7">
        <w:tc>
          <w:tcPr>
            <w:tcW w:w="9385" w:type="dxa"/>
          </w:tcPr>
          <w:p w14:paraId="43886690" w14:textId="77777777" w:rsidR="00351BD7" w:rsidRPr="00525A89" w:rsidRDefault="00351BD7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25A89">
              <w:rPr>
                <w:rFonts w:cstheme="minorHAnsi"/>
                <w:sz w:val="24"/>
                <w:szCs w:val="24"/>
              </w:rPr>
              <w:t>maszyna ma być wyposażona w system ISOBUS zgodny z założeniami rolnictwa 4.0</w:t>
            </w:r>
          </w:p>
        </w:tc>
        <w:tc>
          <w:tcPr>
            <w:tcW w:w="4301" w:type="dxa"/>
          </w:tcPr>
          <w:p w14:paraId="62D377E1" w14:textId="77777777" w:rsidR="00351BD7" w:rsidRDefault="00351BD7" w:rsidP="0062774E">
            <w:r w:rsidRPr="007A0AA2">
              <w:t>Spełnia/nie spełnia *</w:t>
            </w:r>
          </w:p>
        </w:tc>
      </w:tr>
      <w:tr w:rsidR="00351BD7" w14:paraId="550FA371" w14:textId="77777777" w:rsidTr="00351BD7">
        <w:tc>
          <w:tcPr>
            <w:tcW w:w="9385" w:type="dxa"/>
          </w:tcPr>
          <w:p w14:paraId="697444CD" w14:textId="77777777" w:rsidR="00351BD7" w:rsidRPr="00525A89" w:rsidRDefault="00351BD7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25A89">
              <w:rPr>
                <w:rFonts w:cstheme="minorHAnsi"/>
                <w:sz w:val="24"/>
                <w:szCs w:val="24"/>
              </w:rPr>
              <w:t xml:space="preserve">maszyna ma współpracować z ciągnikiem wyposażonym w system ISOBUS oraz system </w:t>
            </w:r>
            <w:proofErr w:type="spellStart"/>
            <w:r w:rsidRPr="00525A89">
              <w:rPr>
                <w:rFonts w:cstheme="minorHAnsi"/>
                <w:sz w:val="24"/>
                <w:szCs w:val="24"/>
              </w:rPr>
              <w:t>telematyczny</w:t>
            </w:r>
            <w:proofErr w:type="spellEnd"/>
            <w:r w:rsidRPr="00525A89">
              <w:rPr>
                <w:rFonts w:cstheme="minorHAnsi"/>
                <w:sz w:val="24"/>
                <w:szCs w:val="24"/>
              </w:rPr>
              <w:t xml:space="preserve"> umożliwiający dwukierunkową wymianę danych w czasie rzeczywistym</w:t>
            </w:r>
            <w:r w:rsidRPr="00525A89">
              <w:rPr>
                <w:rFonts w:cstheme="minorHAnsi"/>
              </w:rPr>
              <w:t xml:space="preserve"> </w:t>
            </w:r>
            <w:r w:rsidRPr="00525A89">
              <w:rPr>
                <w:rFonts w:cstheme="minorHAnsi"/>
                <w:sz w:val="24"/>
                <w:szCs w:val="24"/>
              </w:rPr>
              <w:t>zgodnie założeniami rolnictwa 4.0</w:t>
            </w:r>
          </w:p>
        </w:tc>
        <w:tc>
          <w:tcPr>
            <w:tcW w:w="4301" w:type="dxa"/>
          </w:tcPr>
          <w:p w14:paraId="2C806782" w14:textId="77777777" w:rsidR="00351BD7" w:rsidRDefault="00351BD7" w:rsidP="0062774E">
            <w:r w:rsidRPr="007A0AA2">
              <w:t>Spełnia/nie spełnia *</w:t>
            </w:r>
          </w:p>
        </w:tc>
      </w:tr>
      <w:tr w:rsidR="00351BD7" w14:paraId="2715949F" w14:textId="77777777" w:rsidTr="00351BD7">
        <w:tc>
          <w:tcPr>
            <w:tcW w:w="9385" w:type="dxa"/>
          </w:tcPr>
          <w:p w14:paraId="549BE4FD" w14:textId="77777777" w:rsidR="00351BD7" w:rsidRPr="00B45312" w:rsidRDefault="00351BD7" w:rsidP="00A06FE6">
            <w:pPr>
              <w:rPr>
                <w:sz w:val="24"/>
                <w:szCs w:val="24"/>
              </w:rPr>
            </w:pPr>
            <w:r w:rsidRPr="00B45312">
              <w:rPr>
                <w:sz w:val="24"/>
                <w:szCs w:val="24"/>
              </w:rPr>
              <w:t>maszyna fabrycznie nowa – rok produkcji minimum 2025</w:t>
            </w:r>
          </w:p>
        </w:tc>
        <w:tc>
          <w:tcPr>
            <w:tcW w:w="4301" w:type="dxa"/>
          </w:tcPr>
          <w:p w14:paraId="7BAC9679" w14:textId="77777777" w:rsidR="00351BD7" w:rsidRDefault="00351BD7" w:rsidP="0062774E">
            <w:r>
              <w:t>Rok produkcji …………**</w:t>
            </w:r>
          </w:p>
        </w:tc>
      </w:tr>
      <w:tr w:rsidR="00351BD7" w14:paraId="3497678D" w14:textId="77777777" w:rsidTr="00351BD7">
        <w:tc>
          <w:tcPr>
            <w:tcW w:w="9385" w:type="dxa"/>
          </w:tcPr>
          <w:p w14:paraId="724BBEC5" w14:textId="77777777" w:rsidR="00351BD7" w:rsidRPr="00B45312" w:rsidRDefault="00351BD7" w:rsidP="00A06FE6">
            <w:pPr>
              <w:rPr>
                <w:sz w:val="24"/>
                <w:szCs w:val="24"/>
              </w:rPr>
            </w:pPr>
            <w:r w:rsidRPr="00B45312">
              <w:rPr>
                <w:sz w:val="24"/>
                <w:szCs w:val="24"/>
              </w:rPr>
              <w:t>dostawa do siedziby zamawiającego</w:t>
            </w:r>
          </w:p>
        </w:tc>
        <w:tc>
          <w:tcPr>
            <w:tcW w:w="4301" w:type="dxa"/>
          </w:tcPr>
          <w:p w14:paraId="5EE28F11" w14:textId="77777777" w:rsidR="00351BD7" w:rsidRDefault="00351BD7" w:rsidP="0062774E">
            <w:r w:rsidRPr="007A0AA2">
              <w:t>Spełnia/nie spełnia *</w:t>
            </w:r>
          </w:p>
        </w:tc>
      </w:tr>
      <w:tr w:rsidR="00351BD7" w14:paraId="7D17CCB2" w14:textId="77777777" w:rsidTr="00351BD7">
        <w:trPr>
          <w:trHeight w:val="47"/>
        </w:trPr>
        <w:tc>
          <w:tcPr>
            <w:tcW w:w="9385" w:type="dxa"/>
          </w:tcPr>
          <w:p w14:paraId="6CB9A3CD" w14:textId="77777777" w:rsidR="00351BD7" w:rsidRPr="00B45312" w:rsidRDefault="00351BD7" w:rsidP="00A06FE6">
            <w:pPr>
              <w:rPr>
                <w:sz w:val="24"/>
                <w:szCs w:val="24"/>
              </w:rPr>
            </w:pPr>
            <w:r w:rsidRPr="00B45312">
              <w:rPr>
                <w:sz w:val="24"/>
                <w:szCs w:val="24"/>
              </w:rPr>
              <w:t>gwarancja minimum 24 miesiące</w:t>
            </w:r>
          </w:p>
        </w:tc>
        <w:tc>
          <w:tcPr>
            <w:tcW w:w="4301" w:type="dxa"/>
          </w:tcPr>
          <w:p w14:paraId="28CDE004" w14:textId="77777777" w:rsidR="00351BD7" w:rsidRDefault="00351BD7" w:rsidP="0062774E">
            <w:r>
              <w:t>Okres gwarancji …………**</w:t>
            </w:r>
          </w:p>
        </w:tc>
      </w:tr>
      <w:tr w:rsidR="00351BD7" w14:paraId="02EDC73E" w14:textId="77777777" w:rsidTr="00351BD7">
        <w:trPr>
          <w:trHeight w:val="47"/>
        </w:trPr>
        <w:tc>
          <w:tcPr>
            <w:tcW w:w="9385" w:type="dxa"/>
          </w:tcPr>
          <w:p w14:paraId="58486B88" w14:textId="77777777" w:rsidR="00351BD7" w:rsidRPr="00B45312" w:rsidRDefault="00351BD7" w:rsidP="00A06FE6">
            <w:pPr>
              <w:rPr>
                <w:sz w:val="24"/>
                <w:szCs w:val="24"/>
              </w:rPr>
            </w:pPr>
            <w:r w:rsidRPr="00B45312">
              <w:rPr>
                <w:sz w:val="24"/>
                <w:szCs w:val="24"/>
              </w:rPr>
              <w:t>naprawy gwarancyjne realizowane w siedzibie zamawiającego</w:t>
            </w:r>
          </w:p>
        </w:tc>
        <w:tc>
          <w:tcPr>
            <w:tcW w:w="4301" w:type="dxa"/>
          </w:tcPr>
          <w:p w14:paraId="6D5221F6" w14:textId="77777777" w:rsidR="00351BD7" w:rsidRDefault="00351BD7" w:rsidP="0062774E">
            <w:r w:rsidRPr="007A0AA2">
              <w:t>Spełnia/nie spełnia *</w:t>
            </w:r>
          </w:p>
        </w:tc>
      </w:tr>
    </w:tbl>
    <w:p w14:paraId="77014626" w14:textId="77777777" w:rsidR="00932950" w:rsidRPr="009360B4" w:rsidRDefault="00932950" w:rsidP="00932950">
      <w:pPr>
        <w:pStyle w:val="Nagwek6"/>
        <w:rPr>
          <w:rFonts w:cs="Calibri Light"/>
          <w:bCs/>
          <w:i w:val="0"/>
          <w:color w:val="auto"/>
          <w:sz w:val="24"/>
          <w:szCs w:val="24"/>
        </w:rPr>
      </w:pPr>
      <w:r w:rsidRPr="009360B4">
        <w:rPr>
          <w:rFonts w:cs="Calibri Light"/>
          <w:bCs/>
          <w:i w:val="0"/>
          <w:color w:val="auto"/>
          <w:sz w:val="24"/>
          <w:szCs w:val="24"/>
        </w:rPr>
        <w:t>* Prawą stronę tabeli, należy wypełnić wykreślając odpowiednio słowa „spełnia” lub „nie spełnia”,</w:t>
      </w:r>
    </w:p>
    <w:p w14:paraId="06ED1B98" w14:textId="77777777" w:rsidR="00932950" w:rsidRPr="00D81BFD" w:rsidRDefault="00932950" w:rsidP="00932950">
      <w:pPr>
        <w:rPr>
          <w:rFonts w:ascii="Calibri Light" w:eastAsia="Calibri" w:hAnsi="Calibri Light" w:cs="Calibri Light"/>
          <w:sz w:val="24"/>
          <w:szCs w:val="24"/>
        </w:rPr>
      </w:pPr>
      <w:r w:rsidRPr="00D81BFD">
        <w:rPr>
          <w:rFonts w:ascii="Calibri Light" w:eastAsia="Calibri" w:hAnsi="Calibri Light" w:cs="Calibri Light"/>
          <w:sz w:val="24"/>
          <w:szCs w:val="24"/>
        </w:rPr>
        <w:t xml:space="preserve">** </w:t>
      </w:r>
      <w:r w:rsidRPr="00D81BFD">
        <w:rPr>
          <w:rFonts w:ascii="Calibri Light" w:eastAsia="Calibri" w:hAnsi="Calibri Light" w:cs="Calibri Light"/>
          <w:bCs/>
          <w:sz w:val="24"/>
          <w:szCs w:val="24"/>
        </w:rPr>
        <w:t>W przypadku żądania wykazania określonych parametrów/wyposażenia, należy wpisać oferowane</w:t>
      </w:r>
      <w:r w:rsidRPr="00D81BFD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51483D1B" w14:textId="77777777" w:rsidR="00DA59A1" w:rsidRDefault="00DA59A1" w:rsidP="00735FC3">
      <w:pPr>
        <w:pStyle w:val="Default"/>
      </w:pPr>
    </w:p>
    <w:sectPr w:rsidR="00DA59A1" w:rsidSect="0008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182D" w14:textId="77777777" w:rsidR="00611E07" w:rsidRDefault="00611E07" w:rsidP="00C9168A">
      <w:pPr>
        <w:spacing w:after="0" w:line="240" w:lineRule="auto"/>
      </w:pPr>
      <w:r>
        <w:separator/>
      </w:r>
    </w:p>
  </w:endnote>
  <w:endnote w:type="continuationSeparator" w:id="0">
    <w:p w14:paraId="001E174F" w14:textId="77777777" w:rsidR="00611E07" w:rsidRDefault="00611E07" w:rsidP="00C9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6165" w14:textId="77777777" w:rsidR="00C9168A" w:rsidRDefault="00C91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0200" w14:textId="77777777" w:rsidR="00C9168A" w:rsidRDefault="00C916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B0B8" w14:textId="77777777" w:rsidR="00C9168A" w:rsidRDefault="00C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8004" w14:textId="77777777" w:rsidR="00611E07" w:rsidRDefault="00611E07" w:rsidP="00C9168A">
      <w:pPr>
        <w:spacing w:after="0" w:line="240" w:lineRule="auto"/>
      </w:pPr>
      <w:r>
        <w:separator/>
      </w:r>
    </w:p>
  </w:footnote>
  <w:footnote w:type="continuationSeparator" w:id="0">
    <w:p w14:paraId="75D7666A" w14:textId="77777777" w:rsidR="00611E07" w:rsidRDefault="00611E07" w:rsidP="00C9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66DC" w14:textId="77777777" w:rsidR="00C9168A" w:rsidRDefault="00C91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AEC2" w14:textId="61BEFAB7" w:rsidR="00C9168A" w:rsidRDefault="00C9168A" w:rsidP="00C9168A">
    <w:pPr>
      <w:pStyle w:val="Nagwek"/>
      <w:jc w:val="center"/>
    </w:pPr>
    <w:r>
      <w:rPr>
        <w:rFonts w:ascii="Cambria" w:hAnsi="Cambria"/>
        <w:b/>
        <w:noProof/>
        <w:sz w:val="19"/>
        <w:szCs w:val="19"/>
      </w:rPr>
      <w:drawing>
        <wp:inline distT="0" distB="0" distL="0" distR="0" wp14:anchorId="56D04A27" wp14:editId="6C21A4DF">
          <wp:extent cx="5619750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2143A" w14:textId="77777777" w:rsidR="00C9168A" w:rsidRDefault="00C9168A" w:rsidP="00C9168A">
    <w:pPr>
      <w:pStyle w:val="Nagwek"/>
      <w:jc w:val="center"/>
      <w:rPr>
        <w:rFonts w:ascii="Cambria" w:hAnsi="Cambria"/>
        <w:i/>
        <w:sz w:val="19"/>
        <w:szCs w:val="19"/>
      </w:rPr>
    </w:pPr>
    <w:r>
      <w:rPr>
        <w:rFonts w:ascii="Cambria" w:hAnsi="Cambria"/>
        <w:sz w:val="19"/>
        <w:szCs w:val="19"/>
      </w:rPr>
      <w:t>Postępowanie prowadzone w trybie przetargu nieograniczonego pn.</w:t>
    </w:r>
    <w:r>
      <w:rPr>
        <w:rFonts w:ascii="Cambria" w:hAnsi="Cambria"/>
        <w:sz w:val="19"/>
        <w:szCs w:val="19"/>
      </w:rPr>
      <w:br/>
    </w:r>
    <w:r>
      <w:rPr>
        <w:rFonts w:ascii="Cambria" w:hAnsi="Cambria"/>
        <w:b/>
        <w:bCs/>
        <w:sz w:val="19"/>
        <w:szCs w:val="19"/>
      </w:rPr>
      <w:t xml:space="preserve">„Rozbudowa bazy dydaktycznej ZSCKR w Okszowie poprzez zakup nowych maszyn i urządzeń wyposażonych w rozwiązania rolnictwa 4.0 niezbędnych do realizacji kształcenia w zawodach: technik mechanizacji rolnictwa i </w:t>
    </w:r>
    <w:proofErr w:type="spellStart"/>
    <w:r>
      <w:rPr>
        <w:rFonts w:ascii="Cambria" w:hAnsi="Cambria"/>
        <w:b/>
        <w:bCs/>
        <w:sz w:val="19"/>
        <w:szCs w:val="19"/>
      </w:rPr>
      <w:t>agrotroniki</w:t>
    </w:r>
    <w:proofErr w:type="spellEnd"/>
    <w:r>
      <w:rPr>
        <w:rFonts w:ascii="Cambria" w:hAnsi="Cambria"/>
        <w:b/>
        <w:bCs/>
        <w:sz w:val="19"/>
        <w:szCs w:val="19"/>
      </w:rPr>
      <w:t xml:space="preserve">, mechanik-operator pojazdów i maszyn rolniczych oraz rolnik - </w:t>
    </w:r>
    <w:r>
      <w:rPr>
        <w:rFonts w:ascii="Cambria" w:hAnsi="Cambria"/>
        <w:i/>
        <w:sz w:val="19"/>
        <w:szCs w:val="19"/>
      </w:rPr>
      <w:t>w ramach Inwestycji A1.4.1 Krajowego Planu Odbudowy i Zwiększania Odporności, za realizację której odpowiedzialny jest Minister Rolnictwa i Rozwoju Wsi</w:t>
    </w:r>
  </w:p>
  <w:p w14:paraId="707EE769" w14:textId="77777777" w:rsidR="00C9168A" w:rsidRDefault="00C9168A" w:rsidP="00C9168A">
    <w:pPr>
      <w:pStyle w:val="Nagwek"/>
      <w:jc w:val="center"/>
      <w:rPr>
        <w:rFonts w:ascii="Cambria" w:hAnsi="Cambria"/>
        <w:i/>
        <w:sz w:val="19"/>
        <w:szCs w:val="19"/>
      </w:rPr>
    </w:pPr>
  </w:p>
  <w:p w14:paraId="4F808807" w14:textId="77777777" w:rsidR="00C9168A" w:rsidRDefault="00C9168A" w:rsidP="00C9168A">
    <w:pPr>
      <w:pStyle w:val="Nagwek"/>
      <w:jc w:val="center"/>
      <w:rPr>
        <w:rFonts w:ascii="Cambria" w:hAnsi="Cambria"/>
        <w:i/>
        <w:sz w:val="19"/>
        <w:szCs w:val="19"/>
      </w:rPr>
    </w:pPr>
  </w:p>
  <w:p w14:paraId="10EF4924" w14:textId="3BC1987D" w:rsidR="00C9168A" w:rsidRDefault="00C9168A" w:rsidP="00C9168A">
    <w:pPr>
      <w:pStyle w:val="Nagwek"/>
      <w:jc w:val="right"/>
      <w:rPr>
        <w:rFonts w:ascii="Cambria" w:hAnsi="Cambria"/>
        <w:i/>
        <w:sz w:val="19"/>
        <w:szCs w:val="19"/>
      </w:rPr>
    </w:pPr>
    <w:r>
      <w:rPr>
        <w:rFonts w:ascii="Cambria" w:hAnsi="Cambria"/>
        <w:i/>
        <w:sz w:val="19"/>
        <w:szCs w:val="19"/>
      </w:rPr>
      <w:t>Załącznik nr 1.2 do SWZ</w:t>
    </w:r>
  </w:p>
  <w:p w14:paraId="6D56AE28" w14:textId="77777777" w:rsidR="00C9168A" w:rsidRDefault="00C916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34A9" w14:textId="77777777" w:rsidR="00C9168A" w:rsidRDefault="00C91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96D333"/>
    <w:multiLevelType w:val="hybridMultilevel"/>
    <w:tmpl w:val="B868B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80A"/>
    <w:multiLevelType w:val="multilevel"/>
    <w:tmpl w:val="40E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A21C0"/>
    <w:multiLevelType w:val="multilevel"/>
    <w:tmpl w:val="012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58B"/>
    <w:multiLevelType w:val="multilevel"/>
    <w:tmpl w:val="289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6013D"/>
    <w:multiLevelType w:val="multilevel"/>
    <w:tmpl w:val="706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4E40"/>
    <w:multiLevelType w:val="multilevel"/>
    <w:tmpl w:val="3F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C182F"/>
    <w:multiLevelType w:val="hybridMultilevel"/>
    <w:tmpl w:val="E5BB7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591028"/>
    <w:multiLevelType w:val="multilevel"/>
    <w:tmpl w:val="168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76DED"/>
    <w:multiLevelType w:val="hybridMultilevel"/>
    <w:tmpl w:val="E638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FE1"/>
    <w:multiLevelType w:val="multilevel"/>
    <w:tmpl w:val="09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55515"/>
    <w:multiLevelType w:val="multilevel"/>
    <w:tmpl w:val="81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43B3"/>
    <w:multiLevelType w:val="multilevel"/>
    <w:tmpl w:val="C3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E75CA"/>
    <w:multiLevelType w:val="multilevel"/>
    <w:tmpl w:val="252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6125"/>
    <w:multiLevelType w:val="hybridMultilevel"/>
    <w:tmpl w:val="10A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B41"/>
    <w:multiLevelType w:val="multilevel"/>
    <w:tmpl w:val="C3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59C1"/>
    <w:multiLevelType w:val="multilevel"/>
    <w:tmpl w:val="F0E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E06AA"/>
    <w:multiLevelType w:val="multilevel"/>
    <w:tmpl w:val="C9A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E4BD2"/>
    <w:multiLevelType w:val="multilevel"/>
    <w:tmpl w:val="FF4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328A0"/>
    <w:multiLevelType w:val="hybridMultilevel"/>
    <w:tmpl w:val="42F89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AE026A9"/>
    <w:multiLevelType w:val="multilevel"/>
    <w:tmpl w:val="D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50BCF"/>
    <w:multiLevelType w:val="multilevel"/>
    <w:tmpl w:val="6F60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E66EDE"/>
    <w:multiLevelType w:val="multilevel"/>
    <w:tmpl w:val="21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64474"/>
    <w:multiLevelType w:val="hybridMultilevel"/>
    <w:tmpl w:val="BA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2A73"/>
    <w:multiLevelType w:val="multilevel"/>
    <w:tmpl w:val="7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120E5"/>
    <w:multiLevelType w:val="hybridMultilevel"/>
    <w:tmpl w:val="4A064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9545A"/>
    <w:multiLevelType w:val="multilevel"/>
    <w:tmpl w:val="A49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21F1D"/>
    <w:multiLevelType w:val="multilevel"/>
    <w:tmpl w:val="84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238C6"/>
    <w:multiLevelType w:val="multilevel"/>
    <w:tmpl w:val="890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6877BC"/>
    <w:multiLevelType w:val="multilevel"/>
    <w:tmpl w:val="6F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784930"/>
    <w:multiLevelType w:val="multilevel"/>
    <w:tmpl w:val="1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93E6C"/>
    <w:multiLevelType w:val="multilevel"/>
    <w:tmpl w:val="C67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743B5"/>
    <w:multiLevelType w:val="multilevel"/>
    <w:tmpl w:val="649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092469"/>
    <w:multiLevelType w:val="multilevel"/>
    <w:tmpl w:val="1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E0B91"/>
    <w:multiLevelType w:val="hybridMultilevel"/>
    <w:tmpl w:val="DF6A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D4BFF"/>
    <w:multiLevelType w:val="hybridMultilevel"/>
    <w:tmpl w:val="F560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B5B49"/>
    <w:multiLevelType w:val="multilevel"/>
    <w:tmpl w:val="9E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331652"/>
    <w:multiLevelType w:val="hybridMultilevel"/>
    <w:tmpl w:val="100E2900"/>
    <w:lvl w:ilvl="0" w:tplc="AFBC7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02429">
    <w:abstractNumId w:val="36"/>
  </w:num>
  <w:num w:numId="2" w16cid:durableId="893154914">
    <w:abstractNumId w:val="22"/>
  </w:num>
  <w:num w:numId="3" w16cid:durableId="866405358">
    <w:abstractNumId w:val="8"/>
  </w:num>
  <w:num w:numId="4" w16cid:durableId="34700452">
    <w:abstractNumId w:val="33"/>
  </w:num>
  <w:num w:numId="5" w16cid:durableId="698318316">
    <w:abstractNumId w:val="34"/>
  </w:num>
  <w:num w:numId="6" w16cid:durableId="1441727060">
    <w:abstractNumId w:val="13"/>
  </w:num>
  <w:num w:numId="7" w16cid:durableId="822041565">
    <w:abstractNumId w:val="10"/>
  </w:num>
  <w:num w:numId="8" w16cid:durableId="849835999">
    <w:abstractNumId w:val="3"/>
  </w:num>
  <w:num w:numId="9" w16cid:durableId="30040560">
    <w:abstractNumId w:val="16"/>
  </w:num>
  <w:num w:numId="10" w16cid:durableId="266349541">
    <w:abstractNumId w:val="35"/>
  </w:num>
  <w:num w:numId="11" w16cid:durableId="944776425">
    <w:abstractNumId w:val="2"/>
  </w:num>
  <w:num w:numId="12" w16cid:durableId="1358042721">
    <w:abstractNumId w:val="11"/>
  </w:num>
  <w:num w:numId="13" w16cid:durableId="637498045">
    <w:abstractNumId w:val="26"/>
  </w:num>
  <w:num w:numId="14" w16cid:durableId="3897877">
    <w:abstractNumId w:val="30"/>
  </w:num>
  <w:num w:numId="15" w16cid:durableId="1770663787">
    <w:abstractNumId w:val="19"/>
  </w:num>
  <w:num w:numId="16" w16cid:durableId="2026781124">
    <w:abstractNumId w:val="23"/>
  </w:num>
  <w:num w:numId="17" w16cid:durableId="1071125113">
    <w:abstractNumId w:val="7"/>
  </w:num>
  <w:num w:numId="18" w16cid:durableId="1115442653">
    <w:abstractNumId w:val="5"/>
  </w:num>
  <w:num w:numId="19" w16cid:durableId="1299384753">
    <w:abstractNumId w:val="14"/>
  </w:num>
  <w:num w:numId="20" w16cid:durableId="11540264">
    <w:abstractNumId w:val="20"/>
  </w:num>
  <w:num w:numId="21" w16cid:durableId="1536042737">
    <w:abstractNumId w:val="15"/>
  </w:num>
  <w:num w:numId="22" w16cid:durableId="1896887954">
    <w:abstractNumId w:val="21"/>
  </w:num>
  <w:num w:numId="23" w16cid:durableId="739057879">
    <w:abstractNumId w:val="9"/>
  </w:num>
  <w:num w:numId="24" w16cid:durableId="1550065638">
    <w:abstractNumId w:val="4"/>
  </w:num>
  <w:num w:numId="25" w16cid:durableId="64113863">
    <w:abstractNumId w:val="29"/>
  </w:num>
  <w:num w:numId="26" w16cid:durableId="793135659">
    <w:abstractNumId w:val="32"/>
  </w:num>
  <w:num w:numId="27" w16cid:durableId="127208774">
    <w:abstractNumId w:val="25"/>
  </w:num>
  <w:num w:numId="28" w16cid:durableId="1943760693">
    <w:abstractNumId w:val="17"/>
  </w:num>
  <w:num w:numId="29" w16cid:durableId="143787737">
    <w:abstractNumId w:val="31"/>
  </w:num>
  <w:num w:numId="30" w16cid:durableId="564339345">
    <w:abstractNumId w:val="28"/>
  </w:num>
  <w:num w:numId="31" w16cid:durableId="1743409140">
    <w:abstractNumId w:val="12"/>
  </w:num>
  <w:num w:numId="32" w16cid:durableId="1280456726">
    <w:abstractNumId w:val="27"/>
  </w:num>
  <w:num w:numId="33" w16cid:durableId="1455248430">
    <w:abstractNumId w:val="1"/>
  </w:num>
  <w:num w:numId="34" w16cid:durableId="914971040">
    <w:abstractNumId w:val="24"/>
  </w:num>
  <w:num w:numId="35" w16cid:durableId="1827015391">
    <w:abstractNumId w:val="6"/>
  </w:num>
  <w:num w:numId="36" w16cid:durableId="412556056">
    <w:abstractNumId w:val="0"/>
  </w:num>
  <w:num w:numId="37" w16cid:durableId="63383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8"/>
    <w:rsid w:val="00085A38"/>
    <w:rsid w:val="000C5C97"/>
    <w:rsid w:val="000F6E6B"/>
    <w:rsid w:val="0013712F"/>
    <w:rsid w:val="00141883"/>
    <w:rsid w:val="001A495B"/>
    <w:rsid w:val="00201607"/>
    <w:rsid w:val="00206CBE"/>
    <w:rsid w:val="0027385F"/>
    <w:rsid w:val="00274DDE"/>
    <w:rsid w:val="002769D7"/>
    <w:rsid w:val="002B446B"/>
    <w:rsid w:val="002E28EF"/>
    <w:rsid w:val="002E4ABA"/>
    <w:rsid w:val="00311CFB"/>
    <w:rsid w:val="0032261F"/>
    <w:rsid w:val="00331094"/>
    <w:rsid w:val="00351BD7"/>
    <w:rsid w:val="003A065E"/>
    <w:rsid w:val="003C69D2"/>
    <w:rsid w:val="00422148"/>
    <w:rsid w:val="00487236"/>
    <w:rsid w:val="004A06EF"/>
    <w:rsid w:val="004C0FE3"/>
    <w:rsid w:val="004E7101"/>
    <w:rsid w:val="00510A89"/>
    <w:rsid w:val="00525A89"/>
    <w:rsid w:val="005302AA"/>
    <w:rsid w:val="0054088F"/>
    <w:rsid w:val="005B67C2"/>
    <w:rsid w:val="00611E07"/>
    <w:rsid w:val="00635D74"/>
    <w:rsid w:val="00653496"/>
    <w:rsid w:val="00680062"/>
    <w:rsid w:val="006B024D"/>
    <w:rsid w:val="00713823"/>
    <w:rsid w:val="00735FC3"/>
    <w:rsid w:val="007A435B"/>
    <w:rsid w:val="007C22F7"/>
    <w:rsid w:val="007C5617"/>
    <w:rsid w:val="007E209C"/>
    <w:rsid w:val="00810794"/>
    <w:rsid w:val="0082622F"/>
    <w:rsid w:val="00843F7F"/>
    <w:rsid w:val="00890229"/>
    <w:rsid w:val="008A22D6"/>
    <w:rsid w:val="008C2D07"/>
    <w:rsid w:val="008E40F9"/>
    <w:rsid w:val="008F1F76"/>
    <w:rsid w:val="00916D64"/>
    <w:rsid w:val="00932950"/>
    <w:rsid w:val="009E3510"/>
    <w:rsid w:val="00A06FE6"/>
    <w:rsid w:val="00A07991"/>
    <w:rsid w:val="00A16B9B"/>
    <w:rsid w:val="00A17134"/>
    <w:rsid w:val="00A500C3"/>
    <w:rsid w:val="00A55B0A"/>
    <w:rsid w:val="00A57DC9"/>
    <w:rsid w:val="00A65F71"/>
    <w:rsid w:val="00A71B84"/>
    <w:rsid w:val="00A805D0"/>
    <w:rsid w:val="00A97E62"/>
    <w:rsid w:val="00B03E16"/>
    <w:rsid w:val="00B41688"/>
    <w:rsid w:val="00B45312"/>
    <w:rsid w:val="00B61210"/>
    <w:rsid w:val="00B814F7"/>
    <w:rsid w:val="00BC6D8B"/>
    <w:rsid w:val="00C41D90"/>
    <w:rsid w:val="00C60F28"/>
    <w:rsid w:val="00C9168A"/>
    <w:rsid w:val="00D07D3F"/>
    <w:rsid w:val="00D94DF4"/>
    <w:rsid w:val="00DA59A1"/>
    <w:rsid w:val="00DB1036"/>
    <w:rsid w:val="00DC0CF0"/>
    <w:rsid w:val="00DE4AFA"/>
    <w:rsid w:val="00EC1560"/>
    <w:rsid w:val="00F03984"/>
    <w:rsid w:val="00F356D2"/>
    <w:rsid w:val="00F3761F"/>
    <w:rsid w:val="00F62BA3"/>
    <w:rsid w:val="00F75570"/>
    <w:rsid w:val="00FB3E81"/>
    <w:rsid w:val="00FB42D1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5601"/>
  <w15:docId w15:val="{B6842532-AA14-47E9-896A-A702074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A1"/>
  </w:style>
  <w:style w:type="paragraph" w:styleId="Nagwek6">
    <w:name w:val="heading 6"/>
    <w:basedOn w:val="Normalny"/>
    <w:next w:val="Normalny"/>
    <w:link w:val="Nagwek6Znak"/>
    <w:qFormat/>
    <w:rsid w:val="00932950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2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932950"/>
    <w:rPr>
      <w:rFonts w:ascii="Calibri Light" w:eastAsia="Times New Roman" w:hAnsi="Calibri Light" w:cs="Times New Roman"/>
      <w:i/>
      <w:iCs/>
      <w:color w:val="1F4D78"/>
    </w:rPr>
  </w:style>
  <w:style w:type="paragraph" w:styleId="Nagwek">
    <w:name w:val="header"/>
    <w:basedOn w:val="Normalny"/>
    <w:link w:val="NagwekZnak"/>
    <w:uiPriority w:val="99"/>
    <w:unhideWhenUsed/>
    <w:rsid w:val="00C9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8A"/>
  </w:style>
  <w:style w:type="paragraph" w:styleId="Stopka">
    <w:name w:val="footer"/>
    <w:basedOn w:val="Normalny"/>
    <w:link w:val="StopkaZnak"/>
    <w:uiPriority w:val="99"/>
    <w:unhideWhenUsed/>
    <w:rsid w:val="00C9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527D-E7C8-4283-9D8F-FCDCAA8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Dyś</cp:lastModifiedBy>
  <cp:revision>3</cp:revision>
  <dcterms:created xsi:type="dcterms:W3CDTF">2026-01-07T13:55:00Z</dcterms:created>
  <dcterms:modified xsi:type="dcterms:W3CDTF">2026-01-11T13:03:00Z</dcterms:modified>
</cp:coreProperties>
</file>